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A0F6" w14:textId="643CD684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bookmarkStart w:id="0" w:name="_Hlk66197517"/>
      <w:r w:rsidRPr="00E60A20">
        <w:rPr>
          <w:rFonts w:ascii="Times New Roman" w:eastAsiaTheme="minorHAnsi" w:hAnsi="Times New Roman"/>
          <w:sz w:val="20"/>
          <w:szCs w:val="20"/>
        </w:rPr>
        <w:t>Załącznik nr 4 do SWZ</w:t>
      </w:r>
    </w:p>
    <w:p w14:paraId="0A7BADD9" w14:textId="77777777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5C92550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…………………………………………………</w:t>
      </w:r>
    </w:p>
    <w:p w14:paraId="50A952D7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Nazwa Wykonawcy / Wykonawców Wspólnych</w:t>
      </w:r>
    </w:p>
    <w:p w14:paraId="0ADBE7B6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Cs w:val="24"/>
        </w:rPr>
        <w:t>ZAMAWIAJĄCY:</w:t>
      </w:r>
    </w:p>
    <w:p w14:paraId="3154F048" w14:textId="77777777" w:rsidR="00E60A20" w:rsidRPr="00E60A20" w:rsidRDefault="00E60A20" w:rsidP="00E60A20">
      <w:pPr>
        <w:spacing w:line="240" w:lineRule="auto"/>
        <w:ind w:left="2124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  <w:t xml:space="preserve">Przedsiębiorstwo Usług Komunalnych  </w:t>
      </w:r>
    </w:p>
    <w:p w14:paraId="2292D8B8" w14:textId="77777777" w:rsidR="00E60A20" w:rsidRPr="00E60A20" w:rsidRDefault="00E60A20" w:rsidP="00E60A20">
      <w:pPr>
        <w:spacing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Komorniki Sp. z o.o.</w:t>
      </w:r>
    </w:p>
    <w:p w14:paraId="7690C728" w14:textId="77777777" w:rsidR="00E60A20" w:rsidRPr="00E60A20" w:rsidRDefault="00E60A20" w:rsidP="00E60A20">
      <w:pPr>
        <w:spacing w:after="160" w:line="240" w:lineRule="auto"/>
        <w:ind w:left="4248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62-052 Komorniki, ul. Zakładowa 1, NIP: 777-27-81-219, REGON: 634593160, KRS: 0000215678</w:t>
      </w:r>
    </w:p>
    <w:p w14:paraId="2B355234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p w14:paraId="379F545B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OŚWIADCZENIE</w:t>
      </w:r>
    </w:p>
    <w:bookmarkEnd w:id="0"/>
    <w:p w14:paraId="7673FB20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o przynależności lub braku przynależności do tej samej grupy kapitałowej w rozumieniu ustawy z dnia 16 lutego 2007 r. o ochronie konkurencji i konsumentów</w:t>
      </w:r>
    </w:p>
    <w:p w14:paraId="5A75F32F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79FF35F3" w14:textId="0FE1FB9E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 xml:space="preserve">Składając ofertę w postępowaniu o udzielenie zamówienia publicznego na realizację zadania pn.: </w:t>
      </w:r>
      <w:bookmarkStart w:id="1" w:name="_Hlk66197600"/>
      <w:r w:rsidRPr="00E60A20">
        <w:rPr>
          <w:rFonts w:ascii="Times New Roman" w:eastAsiaTheme="minorHAnsi" w:hAnsi="Times New Roman"/>
          <w:szCs w:val="24"/>
        </w:rPr>
        <w:t>„Wywóz i zagospodarowanie w ramach odzysku metodą R3 ustabilizowanych komunalnych osadów ściekowych (kod: 19 08 05)</w:t>
      </w:r>
      <w:r w:rsidR="00417295">
        <w:rPr>
          <w:rFonts w:ascii="Times New Roman" w:eastAsiaTheme="minorHAnsi" w:hAnsi="Times New Roman"/>
          <w:szCs w:val="24"/>
        </w:rPr>
        <w:t>”</w:t>
      </w:r>
      <w:r w:rsidRPr="00E60A20">
        <w:rPr>
          <w:rFonts w:ascii="Times New Roman" w:eastAsiaTheme="minorHAnsi" w:hAnsi="Times New Roman"/>
          <w:szCs w:val="24"/>
        </w:rPr>
        <w:t xml:space="preserve"> z oczyszczalni ścieków mieszczącej się w Łęczycy przy ul. Poznańskiej 6, 62-051 Wiry do miejsca odzysku </w:t>
      </w:r>
      <w:bookmarkEnd w:id="1"/>
      <w:r w:rsidRPr="00E60A20">
        <w:rPr>
          <w:rFonts w:ascii="Times New Roman" w:eastAsiaTheme="minorHAnsi" w:hAnsi="Times New Roman"/>
          <w:szCs w:val="24"/>
        </w:rPr>
        <w:t>oświadczam/oświadczamy*, że:</w:t>
      </w:r>
    </w:p>
    <w:p w14:paraId="110B36F4" w14:textId="77777777" w:rsidR="00E60A20" w:rsidRPr="00E60A20" w:rsidRDefault="00E60A20" w:rsidP="00E60A20">
      <w:pPr>
        <w:spacing w:after="160" w:line="240" w:lineRule="auto"/>
        <w:ind w:left="720"/>
        <w:contextualSpacing/>
        <w:rPr>
          <w:rFonts w:ascii="Times New Roman" w:eastAsiaTheme="minorHAnsi" w:hAnsi="Times New Roman"/>
          <w:szCs w:val="24"/>
        </w:rPr>
      </w:pPr>
    </w:p>
    <w:p w14:paraId="4F6EE4D2" w14:textId="7E65703A" w:rsidR="000204C1" w:rsidRPr="000204C1" w:rsidRDefault="000204C1" w:rsidP="000204C1">
      <w:pPr>
        <w:spacing w:after="160" w:line="240" w:lineRule="auto"/>
        <w:ind w:left="720"/>
        <w:contextualSpacing/>
        <w:rPr>
          <w:rFonts w:ascii="Times New Roman" w:eastAsiaTheme="minorHAnsi" w:hAnsi="Times New Roman"/>
          <w:szCs w:val="24"/>
        </w:rPr>
      </w:pPr>
      <w:r w:rsidRPr="000204C1">
        <w:rPr>
          <w:rFonts w:ascii="Times New Roman" w:eastAsiaTheme="minorHAnsi" w:hAnsi="Times New Roman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4C1">
        <w:rPr>
          <w:rFonts w:ascii="Times New Roman" w:eastAsiaTheme="minorHAnsi" w:hAnsi="Times New Roman"/>
          <w:szCs w:val="24"/>
        </w:rPr>
        <w:instrText xml:space="preserve"> FORMCHECKBOX </w:instrText>
      </w:r>
      <w:r w:rsidR="00BB1AEB">
        <w:rPr>
          <w:rFonts w:ascii="Times New Roman" w:eastAsiaTheme="minorHAnsi" w:hAnsi="Times New Roman"/>
          <w:szCs w:val="24"/>
        </w:rPr>
      </w:r>
      <w:r w:rsidR="00BB1AEB">
        <w:rPr>
          <w:rFonts w:ascii="Times New Roman" w:eastAsiaTheme="minorHAnsi" w:hAnsi="Times New Roman"/>
          <w:szCs w:val="24"/>
        </w:rPr>
        <w:fldChar w:fldCharType="separate"/>
      </w:r>
      <w:r w:rsidRPr="000204C1">
        <w:rPr>
          <w:rFonts w:ascii="Times New Roman" w:eastAsiaTheme="minorHAnsi" w:hAnsi="Times New Roman"/>
          <w:szCs w:val="24"/>
        </w:rPr>
        <w:fldChar w:fldCharType="end"/>
      </w:r>
      <w:r w:rsidRPr="000204C1">
        <w:rPr>
          <w:rFonts w:ascii="Times New Roman" w:eastAsiaTheme="minorHAnsi" w:hAnsi="Times New Roman"/>
          <w:szCs w:val="24"/>
        </w:rPr>
        <w:t xml:space="preserve"> oświadczam, że Wykonawca, którego reprezentuję, nie przynależy do grupy kapitałowej w rozumieniu ustawy z dnia 16 lutego 2007 r. o ochronie konkurencji i konsumentów (tekst jedn. Dz. U. z 2020 r., poz. 1076 ze zm.) z innym wykonawcą, który złożył ofer</w:t>
      </w:r>
      <w:r>
        <w:rPr>
          <w:rFonts w:ascii="Times New Roman" w:eastAsiaTheme="minorHAnsi" w:hAnsi="Times New Roman"/>
          <w:szCs w:val="24"/>
        </w:rPr>
        <w:t xml:space="preserve">tę w przedmiotowym postępowaniu </w:t>
      </w:r>
    </w:p>
    <w:p w14:paraId="6C4D1F3B" w14:textId="77777777" w:rsidR="000204C1" w:rsidRPr="000204C1" w:rsidRDefault="000204C1" w:rsidP="000204C1">
      <w:pPr>
        <w:spacing w:after="160" w:line="240" w:lineRule="auto"/>
        <w:ind w:left="720"/>
        <w:contextualSpacing/>
        <w:rPr>
          <w:rFonts w:ascii="Times New Roman" w:eastAsiaTheme="minorHAnsi" w:hAnsi="Times New Roman"/>
          <w:szCs w:val="24"/>
        </w:rPr>
      </w:pPr>
      <w:r w:rsidRPr="000204C1">
        <w:rPr>
          <w:rFonts w:ascii="Times New Roman" w:eastAsiaTheme="minorHAnsi" w:hAnsi="Times New Roman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4C1">
        <w:rPr>
          <w:rFonts w:ascii="Times New Roman" w:eastAsiaTheme="minorHAnsi" w:hAnsi="Times New Roman"/>
          <w:szCs w:val="24"/>
        </w:rPr>
        <w:instrText xml:space="preserve"> FORMCHECKBOX </w:instrText>
      </w:r>
      <w:r w:rsidR="00BB1AEB">
        <w:rPr>
          <w:rFonts w:ascii="Times New Roman" w:eastAsiaTheme="minorHAnsi" w:hAnsi="Times New Roman"/>
          <w:szCs w:val="24"/>
        </w:rPr>
      </w:r>
      <w:r w:rsidR="00BB1AEB">
        <w:rPr>
          <w:rFonts w:ascii="Times New Roman" w:eastAsiaTheme="minorHAnsi" w:hAnsi="Times New Roman"/>
          <w:szCs w:val="24"/>
        </w:rPr>
        <w:fldChar w:fldCharType="separate"/>
      </w:r>
      <w:r w:rsidRPr="000204C1">
        <w:rPr>
          <w:rFonts w:ascii="Times New Roman" w:eastAsiaTheme="minorHAnsi" w:hAnsi="Times New Roman"/>
          <w:szCs w:val="24"/>
        </w:rPr>
        <w:fldChar w:fldCharType="end"/>
      </w:r>
      <w:r w:rsidRPr="000204C1">
        <w:rPr>
          <w:rFonts w:ascii="Times New Roman" w:eastAsiaTheme="minorHAnsi" w:hAnsi="Times New Roman"/>
          <w:szCs w:val="24"/>
        </w:rPr>
        <w:t xml:space="preserve"> oświadczam, że Wykonawca, którego reprezentuję, przynależy do grupy kapitałowej w rozumieniu ustawy z dnia 16 lutego 2007 r. o ochronie konkurencji i konsumentów (tekst jedn. Dz. U. z 2020 r., poz. 1076 ze zm.) wraz z wykonawcą, który złożył ofertę w przedmiotowym postępowaniu tj. (podać nazwę i adres):</w:t>
      </w:r>
    </w:p>
    <w:p w14:paraId="65B41D8E" w14:textId="0336000D" w:rsidR="000204C1" w:rsidRPr="000204C1" w:rsidRDefault="000204C1" w:rsidP="000204C1">
      <w:pPr>
        <w:spacing w:after="160" w:line="240" w:lineRule="auto"/>
        <w:ind w:left="720"/>
        <w:contextualSpacing/>
        <w:rPr>
          <w:rFonts w:ascii="Times New Roman" w:eastAsiaTheme="minorHAnsi" w:hAnsi="Times New Roman"/>
          <w:szCs w:val="24"/>
        </w:rPr>
      </w:pPr>
      <w:r w:rsidRPr="000204C1">
        <w:rPr>
          <w:rFonts w:ascii="Times New Roman" w:eastAsiaTheme="minorHAnsi" w:hAnsi="Times New Roman"/>
          <w:szCs w:val="24"/>
        </w:rPr>
        <w:t>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zCs w:val="24"/>
        </w:rPr>
        <w:t>______________</w:t>
      </w:r>
    </w:p>
    <w:p w14:paraId="3EC30A2F" w14:textId="77777777" w:rsidR="00E60A20" w:rsidRPr="00E60A20" w:rsidRDefault="00E60A20" w:rsidP="00E60A20">
      <w:pPr>
        <w:spacing w:after="160" w:line="259" w:lineRule="auto"/>
        <w:ind w:left="720"/>
        <w:contextualSpacing/>
        <w:jc w:val="left"/>
        <w:rPr>
          <w:rFonts w:ascii="Times New Roman" w:eastAsiaTheme="minorHAnsi" w:hAnsi="Times New Roman"/>
          <w:szCs w:val="24"/>
        </w:rPr>
      </w:pPr>
    </w:p>
    <w:p w14:paraId="4B11B241" w14:textId="5293EB12" w:rsidR="00E60A20" w:rsidRPr="00E60A20" w:rsidRDefault="00E60A20" w:rsidP="00BB1AEB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2E7BB1A6" w14:textId="31C9CC35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Theme="minorHAnsi" w:eastAsiaTheme="minorHAnsi" w:hAnsiTheme="minorHAnsi" w:cstheme="minorBidi"/>
          <w:szCs w:val="24"/>
        </w:rPr>
        <w:t>*</w:t>
      </w:r>
      <w:r w:rsidRPr="00E60A20">
        <w:rPr>
          <w:rFonts w:asciiTheme="minorHAnsi" w:eastAsiaTheme="minorHAnsi" w:hAnsiTheme="minorHAnsi" w:cstheme="minorBidi"/>
          <w:i/>
          <w:iCs/>
          <w:szCs w:val="24"/>
        </w:rPr>
        <w:t>niepotrzebne skreślić</w:t>
      </w:r>
    </w:p>
    <w:p w14:paraId="4C8E6F41" w14:textId="7D4FB998" w:rsidR="00E60A20" w:rsidRDefault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sectPr w:rsidR="00E60A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476D" w14:textId="77777777" w:rsidR="00550579" w:rsidRDefault="00550579" w:rsidP="00391742">
      <w:pPr>
        <w:spacing w:line="240" w:lineRule="auto"/>
      </w:pPr>
      <w:r>
        <w:separator/>
      </w:r>
    </w:p>
  </w:endnote>
  <w:endnote w:type="continuationSeparator" w:id="0">
    <w:p w14:paraId="37C4A112" w14:textId="77777777" w:rsidR="00550579" w:rsidRDefault="00550579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204C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4930" w14:textId="77777777" w:rsidR="00550579" w:rsidRDefault="00550579" w:rsidP="00391742">
      <w:pPr>
        <w:spacing w:line="240" w:lineRule="auto"/>
      </w:pPr>
      <w:r>
        <w:separator/>
      </w:r>
    </w:p>
  </w:footnote>
  <w:footnote w:type="continuationSeparator" w:id="0">
    <w:p w14:paraId="7F37ECC7" w14:textId="77777777" w:rsidR="00550579" w:rsidRDefault="00550579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4AFEA4AA" w:rsidR="00FE3CB6" w:rsidRPr="00EE1CA4" w:rsidRDefault="00651F66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42"/>
    <w:rsid w:val="000030F4"/>
    <w:rsid w:val="000109A4"/>
    <w:rsid w:val="00010FFE"/>
    <w:rsid w:val="00015B5C"/>
    <w:rsid w:val="000204C1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1683B"/>
    <w:rsid w:val="00323DAB"/>
    <w:rsid w:val="003340D3"/>
    <w:rsid w:val="0033575A"/>
    <w:rsid w:val="003369C6"/>
    <w:rsid w:val="00351976"/>
    <w:rsid w:val="00354FC4"/>
    <w:rsid w:val="0035603E"/>
    <w:rsid w:val="0037074F"/>
    <w:rsid w:val="00374E40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17295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F32"/>
    <w:rsid w:val="00541ADE"/>
    <w:rsid w:val="00543C7D"/>
    <w:rsid w:val="00550579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51F66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1AEB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613E6"/>
  <w15:docId w15:val="{683E0D30-07A5-4A65-BB50-99640915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96"/>
    <w:rsid w:val="000024AF"/>
    <w:rsid w:val="00022FFE"/>
    <w:rsid w:val="000A2713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D32068"/>
    <w:rsid w:val="00E378E0"/>
    <w:rsid w:val="00E4756F"/>
    <w:rsid w:val="00EA126B"/>
    <w:rsid w:val="00EB2143"/>
    <w:rsid w:val="00F17D59"/>
    <w:rsid w:val="00F26B7A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56CA-EF39-47CB-9CEC-F33A6A5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usług komunalnych komorniki sp. z o.o.</dc:creator>
  <cp:keywords/>
  <dc:description/>
  <cp:lastModifiedBy>Sonia Bartnik</cp:lastModifiedBy>
  <cp:revision>8</cp:revision>
  <dcterms:created xsi:type="dcterms:W3CDTF">2021-03-16T21:24:00Z</dcterms:created>
  <dcterms:modified xsi:type="dcterms:W3CDTF">2022-03-21T11:47:00Z</dcterms:modified>
</cp:coreProperties>
</file>